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DFB1E" w14:textId="77777777" w:rsidR="00E035D3" w:rsidRPr="00FD3D81" w:rsidRDefault="0018463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iudad y fecha</w:t>
      </w:r>
      <w:r w:rsidR="008434B5" w:rsidRPr="00FD3D81">
        <w:rPr>
          <w:rFonts w:ascii="Arial" w:hAnsi="Arial" w:cs="Arial"/>
          <w:sz w:val="20"/>
          <w:szCs w:val="20"/>
        </w:rPr>
        <w:t xml:space="preserve">: </w:t>
      </w:r>
      <w:r w:rsidRPr="00FD3D81">
        <w:rPr>
          <w:rFonts w:ascii="Arial" w:hAnsi="Arial" w:cs="Arial"/>
          <w:sz w:val="20"/>
          <w:szCs w:val="20"/>
        </w:rPr>
        <w:t xml:space="preserve"> </w:t>
      </w:r>
    </w:p>
    <w:p w14:paraId="2CB78711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C55080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ADF042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6B878" w14:textId="77777777" w:rsidR="00343308" w:rsidRPr="00FD3D81" w:rsidRDefault="00343308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3F98AD" w14:textId="77777777" w:rsidR="00E035D3" w:rsidRPr="00FD3D81" w:rsidRDefault="008434B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Ingeniero</w:t>
      </w:r>
    </w:p>
    <w:p w14:paraId="3ED110D2" w14:textId="77777777" w:rsidR="00673378" w:rsidRPr="00FD3D81" w:rsidRDefault="006A5A8A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GUSTAVO ADOLFO ACOSTA RODRIGUEZ</w:t>
      </w:r>
    </w:p>
    <w:p w14:paraId="757F184F" w14:textId="77777777" w:rsidR="00E035D3" w:rsidRPr="00FD3D81" w:rsidRDefault="008434B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oordinador Académico</w:t>
      </w:r>
    </w:p>
    <w:p w14:paraId="27D48E9B" w14:textId="77777777" w:rsidR="00E035D3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DATTG</w:t>
      </w:r>
    </w:p>
    <w:p w14:paraId="206F862F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San José del Guaviare</w:t>
      </w:r>
    </w:p>
    <w:p w14:paraId="717B838D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72A731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ab/>
        <w:t>Asunto: Presentación Etapa productiva</w:t>
      </w:r>
      <w:r w:rsidRPr="00FD3D81">
        <w:rPr>
          <w:rFonts w:ascii="Arial" w:hAnsi="Arial" w:cs="Arial"/>
          <w:sz w:val="20"/>
          <w:szCs w:val="20"/>
        </w:rPr>
        <w:tab/>
      </w:r>
    </w:p>
    <w:p w14:paraId="0B84DD18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22907A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ordial </w:t>
      </w:r>
      <w:r w:rsidR="0008606F" w:rsidRPr="00FD3D81">
        <w:rPr>
          <w:rFonts w:ascii="Arial" w:hAnsi="Arial" w:cs="Arial"/>
          <w:sz w:val="20"/>
          <w:szCs w:val="20"/>
        </w:rPr>
        <w:t>Saludo</w:t>
      </w:r>
      <w:r w:rsidR="00665CDE" w:rsidRPr="00FD3D81">
        <w:rPr>
          <w:rFonts w:ascii="Arial" w:hAnsi="Arial" w:cs="Arial"/>
          <w:sz w:val="20"/>
          <w:szCs w:val="20"/>
        </w:rPr>
        <w:t>;</w:t>
      </w:r>
    </w:p>
    <w:p w14:paraId="600D58FB" w14:textId="77777777" w:rsidR="00E035D3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1B8C05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D78FCE" w14:textId="77777777" w:rsidR="0008606F" w:rsidRPr="00FD3D81" w:rsidRDefault="00E035D3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on el fin de presentar propuesta para realizar la Etapa productiva del </w:t>
      </w:r>
      <w:r w:rsidR="00CD1D5C" w:rsidRPr="00FD3D81">
        <w:rPr>
          <w:rFonts w:ascii="Arial" w:hAnsi="Arial" w:cs="Arial"/>
          <w:sz w:val="20"/>
          <w:szCs w:val="20"/>
        </w:rPr>
        <w:t>programa</w:t>
      </w:r>
      <w:r w:rsidRPr="00FD3D81">
        <w:rPr>
          <w:rFonts w:ascii="Arial" w:hAnsi="Arial" w:cs="Arial"/>
          <w:sz w:val="20"/>
          <w:szCs w:val="20"/>
        </w:rPr>
        <w:t xml:space="preserve"> de </w:t>
      </w:r>
      <w:r w:rsidR="00665CDE" w:rsidRPr="00FD3D81">
        <w:rPr>
          <w:rFonts w:ascii="Arial" w:hAnsi="Arial" w:cs="Arial"/>
          <w:sz w:val="20"/>
          <w:szCs w:val="20"/>
        </w:rPr>
        <w:t>formación profesional</w:t>
      </w:r>
      <w:r w:rsidR="00B22973" w:rsidRPr="00FD3D81">
        <w:rPr>
          <w:rFonts w:ascii="Arial" w:hAnsi="Arial" w:cs="Arial"/>
          <w:sz w:val="20"/>
          <w:szCs w:val="20"/>
        </w:rPr>
        <w:t xml:space="preserve"> </w:t>
      </w:r>
      <w:r w:rsidR="00D30BF8" w:rsidRPr="00FD3D81">
        <w:rPr>
          <w:rFonts w:ascii="Arial" w:hAnsi="Arial" w:cs="Arial"/>
          <w:sz w:val="20"/>
          <w:szCs w:val="20"/>
        </w:rPr>
        <w:t>(</w:t>
      </w:r>
      <w:r w:rsidR="00D30BF8" w:rsidRPr="00FD3D81">
        <w:rPr>
          <w:rFonts w:ascii="Arial" w:hAnsi="Arial" w:cs="Arial"/>
          <w:b/>
          <w:sz w:val="20"/>
          <w:szCs w:val="20"/>
        </w:rPr>
        <w:t>Nombre del Programa</w:t>
      </w:r>
      <w:r w:rsidR="00630160" w:rsidRPr="00FD3D81">
        <w:rPr>
          <w:rFonts w:ascii="Arial" w:hAnsi="Arial" w:cs="Arial"/>
          <w:b/>
          <w:sz w:val="20"/>
          <w:szCs w:val="20"/>
        </w:rPr>
        <w:t xml:space="preserve"> ______</w:t>
      </w:r>
      <w:r w:rsidR="00854BE4" w:rsidRPr="00FD3D81">
        <w:rPr>
          <w:rFonts w:ascii="Arial" w:hAnsi="Arial" w:cs="Arial"/>
          <w:b/>
          <w:sz w:val="20"/>
          <w:szCs w:val="20"/>
        </w:rPr>
        <w:t>____________</w:t>
      </w:r>
      <w:r w:rsidR="00665CDE" w:rsidRPr="00FD3D81">
        <w:rPr>
          <w:rFonts w:ascii="Arial" w:hAnsi="Arial" w:cs="Arial"/>
          <w:b/>
          <w:sz w:val="20"/>
          <w:szCs w:val="20"/>
        </w:rPr>
        <w:t>______________________</w:t>
      </w:r>
      <w:r w:rsidR="00854BE4" w:rsidRPr="00FD3D81">
        <w:rPr>
          <w:rFonts w:ascii="Arial" w:hAnsi="Arial" w:cs="Arial"/>
          <w:b/>
          <w:sz w:val="20"/>
          <w:szCs w:val="20"/>
        </w:rPr>
        <w:t>_________</w:t>
      </w:r>
      <w:r w:rsidR="0008606F" w:rsidRPr="00FD3D81">
        <w:rPr>
          <w:rFonts w:ascii="Arial" w:hAnsi="Arial" w:cs="Arial"/>
          <w:sz w:val="20"/>
          <w:szCs w:val="20"/>
        </w:rPr>
        <w:t xml:space="preserve">, con </w:t>
      </w:r>
      <w:r w:rsidR="00CD1D5C" w:rsidRPr="00FD3D81">
        <w:rPr>
          <w:rFonts w:ascii="Arial" w:hAnsi="Arial" w:cs="Arial"/>
          <w:b/>
          <w:sz w:val="20"/>
          <w:szCs w:val="20"/>
        </w:rPr>
        <w:t>número de ficha</w:t>
      </w:r>
      <w:r w:rsidR="000C1C7B" w:rsidRPr="00FD3D81">
        <w:rPr>
          <w:rFonts w:ascii="Arial" w:hAnsi="Arial" w:cs="Arial"/>
          <w:b/>
          <w:color w:val="FF0000"/>
          <w:sz w:val="20"/>
          <w:szCs w:val="20"/>
        </w:rPr>
        <w:t>: _</w:t>
      </w:r>
      <w:r w:rsidR="00CD1D5C" w:rsidRPr="00FD3D81">
        <w:rPr>
          <w:rFonts w:ascii="Arial" w:hAnsi="Arial" w:cs="Arial"/>
          <w:b/>
          <w:color w:val="FF0000"/>
          <w:sz w:val="20"/>
          <w:szCs w:val="20"/>
        </w:rPr>
        <w:t>_</w:t>
      </w:r>
      <w:r w:rsidR="00854BE4" w:rsidRPr="00FD3D81">
        <w:rPr>
          <w:rFonts w:ascii="Arial" w:hAnsi="Arial" w:cs="Arial"/>
          <w:b/>
          <w:color w:val="FF0000"/>
          <w:sz w:val="20"/>
          <w:szCs w:val="20"/>
        </w:rPr>
        <w:t>___</w:t>
      </w:r>
      <w:r w:rsidR="00665CDE" w:rsidRPr="00FD3D81">
        <w:rPr>
          <w:rFonts w:ascii="Arial" w:hAnsi="Arial" w:cs="Arial"/>
          <w:b/>
          <w:color w:val="FF0000"/>
          <w:sz w:val="20"/>
          <w:szCs w:val="20"/>
        </w:rPr>
        <w:t>__</w:t>
      </w:r>
      <w:r w:rsidR="00CD1D5C" w:rsidRPr="00FD3D81">
        <w:rPr>
          <w:rFonts w:ascii="Arial" w:hAnsi="Arial" w:cs="Arial"/>
          <w:b/>
          <w:color w:val="FF0000"/>
          <w:sz w:val="20"/>
          <w:szCs w:val="20"/>
        </w:rPr>
        <w:t>__</w:t>
      </w:r>
      <w:r w:rsidR="00CD1D5C" w:rsidRPr="00FD3D81">
        <w:rPr>
          <w:rFonts w:ascii="Arial" w:hAnsi="Arial" w:cs="Arial"/>
          <w:color w:val="FF0000"/>
          <w:sz w:val="20"/>
          <w:szCs w:val="20"/>
        </w:rPr>
        <w:t xml:space="preserve"> </w:t>
      </w:r>
      <w:r w:rsidR="0008606F" w:rsidRPr="00FD3D81">
        <w:rPr>
          <w:rFonts w:ascii="Arial" w:hAnsi="Arial" w:cs="Arial"/>
          <w:sz w:val="20"/>
          <w:szCs w:val="20"/>
        </w:rPr>
        <w:t>solicito me asignen instructor para el respectivo seguimiento, con las siguientes especificaciones:</w:t>
      </w:r>
    </w:p>
    <w:p w14:paraId="6AB4B291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3351B3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D1FE85" w14:textId="77777777" w:rsidR="0008606F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MARQUE TIPO</w:t>
      </w:r>
      <w:r w:rsidR="0008606F" w:rsidRPr="00FD3D81">
        <w:rPr>
          <w:rFonts w:ascii="Arial" w:hAnsi="Arial" w:cs="Arial"/>
          <w:b/>
          <w:sz w:val="20"/>
          <w:szCs w:val="20"/>
        </w:rPr>
        <w:t xml:space="preserve"> DE ALTERNATIVA</w:t>
      </w:r>
    </w:p>
    <w:p w14:paraId="4B1DFA86" w14:textId="77777777" w:rsidR="00854BE4" w:rsidRPr="00FD3D81" w:rsidRDefault="00854BE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0C816" w14:textId="77777777" w:rsidR="0008606F" w:rsidRPr="00FD3D81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Vinculación</w:t>
      </w:r>
      <w:r w:rsidR="0008606F" w:rsidRPr="00FD3D81">
        <w:rPr>
          <w:rFonts w:ascii="Arial" w:hAnsi="Arial" w:cs="Arial"/>
          <w:sz w:val="20"/>
          <w:szCs w:val="20"/>
        </w:rPr>
        <w:t xml:space="preserve"> laboral</w:t>
      </w:r>
      <w:r w:rsidR="00947CCC" w:rsidRPr="00FD3D81">
        <w:rPr>
          <w:rFonts w:ascii="Arial" w:hAnsi="Arial" w:cs="Arial"/>
          <w:sz w:val="20"/>
          <w:szCs w:val="20"/>
        </w:rPr>
        <w:t xml:space="preserve"> </w:t>
      </w:r>
    </w:p>
    <w:p w14:paraId="7CA8D2EC" w14:textId="77777777" w:rsidR="0008606F" w:rsidRPr="00FD3D81" w:rsidRDefault="0008606F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ontrato de Aprendizaje</w:t>
      </w:r>
      <w:r w:rsidR="00A071AD" w:rsidRPr="00FD3D81">
        <w:rPr>
          <w:rFonts w:ascii="Arial" w:hAnsi="Arial" w:cs="Arial"/>
          <w:sz w:val="20"/>
          <w:szCs w:val="20"/>
        </w:rPr>
        <w:t xml:space="preserve"> </w:t>
      </w:r>
    </w:p>
    <w:p w14:paraId="73B0AD41" w14:textId="77777777" w:rsidR="0008606F" w:rsidRPr="00FD3D81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reación</w:t>
      </w:r>
      <w:r w:rsidR="0008606F" w:rsidRPr="00FD3D81">
        <w:rPr>
          <w:rFonts w:ascii="Arial" w:hAnsi="Arial" w:cs="Arial"/>
          <w:sz w:val="20"/>
          <w:szCs w:val="20"/>
        </w:rPr>
        <w:t xml:space="preserve"> Unidad Productiva</w:t>
      </w:r>
    </w:p>
    <w:p w14:paraId="5BF38AD3" w14:textId="280FA457" w:rsidR="0008606F" w:rsidRDefault="00CD1D5C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Pasantía</w:t>
      </w:r>
      <w:r w:rsidR="002D5D07" w:rsidRPr="00FD3D81">
        <w:rPr>
          <w:rFonts w:ascii="Arial" w:hAnsi="Arial" w:cs="Arial"/>
          <w:sz w:val="20"/>
          <w:szCs w:val="20"/>
        </w:rPr>
        <w:t xml:space="preserve"> </w:t>
      </w:r>
    </w:p>
    <w:p w14:paraId="7B2054F9" w14:textId="273277BC" w:rsidR="004A067A" w:rsidRPr="00FD3D81" w:rsidRDefault="004A067A" w:rsidP="00BF6BF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torias </w:t>
      </w:r>
    </w:p>
    <w:p w14:paraId="2921B65E" w14:textId="77777777" w:rsidR="00CD1D5C" w:rsidRPr="00FD3D81" w:rsidRDefault="00CD1D5C" w:rsidP="00BF6BF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0D5DF557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EB301FE" w14:textId="77777777" w:rsidR="004E2FDA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MPRESA, PROYECTO Y/O UNIDAD</w:t>
      </w:r>
      <w:r w:rsidR="00B22973" w:rsidRPr="00FD3D81">
        <w:rPr>
          <w:rFonts w:ascii="Arial" w:hAnsi="Arial" w:cs="Arial"/>
          <w:b/>
          <w:sz w:val="20"/>
          <w:szCs w:val="20"/>
        </w:rPr>
        <w:t xml:space="preserve">: </w:t>
      </w:r>
    </w:p>
    <w:p w14:paraId="6899BF21" w14:textId="645D5763" w:rsidR="002D5D07" w:rsidRPr="00FD3D81" w:rsidRDefault="004E2FDA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NIT:</w:t>
      </w:r>
      <w:r w:rsidR="00DC4771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6D463B7D" w14:textId="6879C2C8" w:rsidR="0008606F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DIRECCION</w:t>
      </w:r>
      <w:r w:rsidR="003D0185" w:rsidRPr="00FD3D81">
        <w:rPr>
          <w:rFonts w:ascii="Arial" w:hAnsi="Arial" w:cs="Arial"/>
          <w:b/>
          <w:sz w:val="20"/>
          <w:szCs w:val="20"/>
        </w:rPr>
        <w:t>:</w:t>
      </w:r>
      <w:r w:rsidR="00DC4771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22326A8B" w14:textId="15CD775D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:</w:t>
      </w:r>
    </w:p>
    <w:p w14:paraId="0F3A44BD" w14:textId="02BE6403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UDAD:</w:t>
      </w:r>
    </w:p>
    <w:p w14:paraId="5329BCEC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4197E2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UNCIONES</w:t>
      </w:r>
      <w:r w:rsidR="00630160" w:rsidRPr="00FD3D81">
        <w:rPr>
          <w:rFonts w:ascii="Arial" w:hAnsi="Arial" w:cs="Arial"/>
          <w:b/>
          <w:sz w:val="20"/>
          <w:szCs w:val="20"/>
        </w:rPr>
        <w:t xml:space="preserve"> CON BASE EN LAS COMPETENCIAS DE LA ESTRUCTURA CURRUCULAR</w:t>
      </w:r>
      <w:r w:rsidR="00184634" w:rsidRPr="00FD3D81">
        <w:rPr>
          <w:rFonts w:ascii="Arial" w:hAnsi="Arial" w:cs="Arial"/>
          <w:b/>
          <w:sz w:val="20"/>
          <w:szCs w:val="20"/>
        </w:rPr>
        <w:t xml:space="preserve"> DEL PROGRAMA DE FORMACIÓN</w:t>
      </w:r>
      <w:r w:rsidR="00630160" w:rsidRPr="00FD3D81">
        <w:rPr>
          <w:rFonts w:ascii="Arial" w:hAnsi="Arial" w:cs="Arial"/>
          <w:b/>
          <w:sz w:val="20"/>
          <w:szCs w:val="20"/>
        </w:rPr>
        <w:t>:</w:t>
      </w:r>
    </w:p>
    <w:p w14:paraId="066C6D08" w14:textId="77777777" w:rsidR="00184634" w:rsidRPr="00FD3D81" w:rsidRDefault="00184634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89F7AAB" w14:textId="6927C2E2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1.</w:t>
      </w:r>
      <w:r w:rsidR="00A24BB2" w:rsidRPr="00A24BB2">
        <w:t xml:space="preserve"> </w:t>
      </w:r>
      <w:r w:rsidR="00A24BB2">
        <w:t xml:space="preserve"> </w:t>
      </w:r>
      <w:r w:rsidR="00A24BB2">
        <w:rPr>
          <w:rFonts w:ascii="Arial" w:hAnsi="Arial" w:cs="Arial"/>
          <w:b/>
          <w:sz w:val="20"/>
          <w:szCs w:val="20"/>
        </w:rPr>
        <w:t>C</w:t>
      </w:r>
      <w:r w:rsidR="00A24BB2" w:rsidRPr="00A24BB2">
        <w:rPr>
          <w:rFonts w:ascii="Arial" w:hAnsi="Arial" w:cs="Arial"/>
          <w:b/>
          <w:sz w:val="20"/>
          <w:szCs w:val="20"/>
        </w:rPr>
        <w:t>reación de software que permita administrar, registrar y asignar las rutas de atención de casos de alerta temprana, casos reportados por los instructores conforme a los lineamientos establecidos por el reglamento del aprendiz Sena.</w:t>
      </w:r>
    </w:p>
    <w:p w14:paraId="6931A36A" w14:textId="342C5C9F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2.</w:t>
      </w:r>
      <w:r w:rsidR="002613B9">
        <w:rPr>
          <w:rFonts w:ascii="Arial" w:hAnsi="Arial" w:cs="Arial"/>
          <w:b/>
          <w:sz w:val="20"/>
          <w:szCs w:val="20"/>
        </w:rPr>
        <w:t xml:space="preserve"> Elaboración del diseño y desarrollo de bases de datos del software. </w:t>
      </w:r>
    </w:p>
    <w:p w14:paraId="3056F806" w14:textId="5841B719" w:rsidR="00281FF2" w:rsidRPr="00FD3D81" w:rsidRDefault="00281FF2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3.</w:t>
      </w:r>
      <w:r w:rsidR="002613B9">
        <w:rPr>
          <w:rFonts w:ascii="Arial" w:hAnsi="Arial" w:cs="Arial"/>
          <w:b/>
          <w:sz w:val="20"/>
          <w:szCs w:val="20"/>
        </w:rPr>
        <w:t xml:space="preserve"> Integración de manuales de usuario, técnico.</w:t>
      </w:r>
    </w:p>
    <w:p w14:paraId="1375BAF3" w14:textId="77777777" w:rsidR="00391956" w:rsidRPr="00FD3D81" w:rsidRDefault="0039195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4.</w:t>
      </w:r>
    </w:p>
    <w:p w14:paraId="2691BBAB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5.</w:t>
      </w:r>
    </w:p>
    <w:p w14:paraId="3FD95C39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6.</w:t>
      </w:r>
    </w:p>
    <w:p w14:paraId="10B3CD07" w14:textId="77777777" w:rsidR="00665CDE" w:rsidRPr="00FD3D81" w:rsidRDefault="00665CDE" w:rsidP="00BF6BFE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CCD429C" w14:textId="77777777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HORARIO DE TRABAJO</w:t>
      </w:r>
      <w:r w:rsidRPr="00FD3D81">
        <w:rPr>
          <w:rFonts w:ascii="Arial" w:hAnsi="Arial" w:cs="Arial"/>
          <w:sz w:val="20"/>
          <w:szCs w:val="20"/>
        </w:rPr>
        <w:t>:</w:t>
      </w:r>
      <w:r w:rsidR="002D5D07" w:rsidRPr="00FD3D81">
        <w:rPr>
          <w:rFonts w:ascii="Arial" w:hAnsi="Arial" w:cs="Arial"/>
          <w:sz w:val="20"/>
          <w:szCs w:val="20"/>
        </w:rPr>
        <w:t xml:space="preserve"> </w:t>
      </w:r>
    </w:p>
    <w:p w14:paraId="7CFEF4CD" w14:textId="436EFA85" w:rsidR="0008606F" w:rsidRPr="00FD3D81" w:rsidRDefault="0008606F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ECHA DE INICIO</w:t>
      </w:r>
      <w:r w:rsidR="00B22973" w:rsidRPr="00FD3D81">
        <w:rPr>
          <w:rFonts w:ascii="Arial" w:hAnsi="Arial" w:cs="Arial"/>
          <w:b/>
          <w:sz w:val="20"/>
          <w:szCs w:val="20"/>
        </w:rPr>
        <w:t>:</w:t>
      </w:r>
      <w:r w:rsidR="003C1449" w:rsidRPr="00FD3D81">
        <w:rPr>
          <w:rFonts w:ascii="Arial" w:hAnsi="Arial" w:cs="Arial"/>
          <w:b/>
          <w:sz w:val="20"/>
          <w:szCs w:val="20"/>
        </w:rPr>
        <w:t xml:space="preserve"> </w:t>
      </w:r>
    </w:p>
    <w:p w14:paraId="6929D877" w14:textId="602981CC" w:rsidR="000C4797" w:rsidRPr="00FD3D81" w:rsidRDefault="000C4797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FECHA DE TERMINACION:</w:t>
      </w:r>
    </w:p>
    <w:p w14:paraId="5C025AA7" w14:textId="2880D3B2" w:rsidR="00665CDE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1462495" w14:textId="77777777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D092FA" w14:textId="77777777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5C8E02" w14:textId="79CFBCE6" w:rsidR="0008606F" w:rsidRDefault="0008606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NOMBRE </w:t>
      </w:r>
      <w:r w:rsidR="00947CCC" w:rsidRPr="00FD3D81">
        <w:rPr>
          <w:rFonts w:ascii="Arial" w:hAnsi="Arial" w:cs="Arial"/>
          <w:b/>
          <w:sz w:val="20"/>
          <w:szCs w:val="20"/>
        </w:rPr>
        <w:t>DE JEFE</w:t>
      </w:r>
      <w:r w:rsidRPr="00FD3D81">
        <w:rPr>
          <w:rFonts w:ascii="Arial" w:hAnsi="Arial" w:cs="Arial"/>
          <w:b/>
          <w:sz w:val="20"/>
          <w:szCs w:val="20"/>
        </w:rPr>
        <w:t xml:space="preserve"> INMEDIATO</w:t>
      </w:r>
      <w:r w:rsidR="003D0185" w:rsidRPr="00FD3D81">
        <w:rPr>
          <w:rFonts w:ascii="Arial" w:hAnsi="Arial" w:cs="Arial"/>
          <w:sz w:val="20"/>
          <w:szCs w:val="20"/>
        </w:rPr>
        <w:t>:</w:t>
      </w:r>
      <w:r w:rsidR="003C1449" w:rsidRPr="00FD3D81">
        <w:rPr>
          <w:rFonts w:ascii="Arial" w:hAnsi="Arial" w:cs="Arial"/>
          <w:sz w:val="20"/>
          <w:szCs w:val="20"/>
        </w:rPr>
        <w:t xml:space="preserve"> </w:t>
      </w:r>
      <w:r w:rsidR="002224BD" w:rsidRPr="002224BD">
        <w:rPr>
          <w:rFonts w:ascii="Arial" w:hAnsi="Arial" w:cs="Arial"/>
          <w:sz w:val="20"/>
          <w:szCs w:val="20"/>
        </w:rPr>
        <w:t>Carolina Duque Tangarife</w:t>
      </w:r>
    </w:p>
    <w:p w14:paraId="3A386826" w14:textId="0676E7DC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3D81">
        <w:rPr>
          <w:rFonts w:ascii="Arial" w:hAnsi="Arial" w:cs="Arial"/>
          <w:b/>
          <w:bCs/>
          <w:sz w:val="20"/>
          <w:szCs w:val="20"/>
        </w:rPr>
        <w:lastRenderedPageBreak/>
        <w:t>CARGO:</w:t>
      </w:r>
      <w:r w:rsidR="002224BD">
        <w:rPr>
          <w:rFonts w:ascii="Arial" w:hAnsi="Arial" w:cs="Arial"/>
          <w:b/>
          <w:bCs/>
          <w:sz w:val="20"/>
          <w:szCs w:val="20"/>
        </w:rPr>
        <w:t xml:space="preserve"> </w:t>
      </w:r>
      <w:r w:rsidR="002224BD" w:rsidRPr="002224BD">
        <w:rPr>
          <w:rFonts w:ascii="Arial" w:hAnsi="Arial" w:cs="Arial"/>
          <w:b/>
          <w:bCs/>
          <w:sz w:val="20"/>
          <w:szCs w:val="20"/>
        </w:rPr>
        <w:t>Profesional de Bienestar al Aprendiz</w:t>
      </w:r>
    </w:p>
    <w:p w14:paraId="3910A8FF" w14:textId="6926F748" w:rsidR="00FD3D81" w:rsidRDefault="00FD3D81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 w:rsidR="002224BD" w:rsidRPr="002224BD">
        <w:rPr>
          <w:rFonts w:ascii="Arial" w:hAnsi="Arial" w:cs="Arial"/>
          <w:b/>
          <w:sz w:val="20"/>
          <w:szCs w:val="20"/>
        </w:rPr>
        <w:t>cduquet@sena.edu.co</w:t>
      </w:r>
    </w:p>
    <w:p w14:paraId="0F67BEB2" w14:textId="1DA78D07" w:rsidR="0008606F" w:rsidRPr="00FD3D81" w:rsidRDefault="007F16A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CE</w:t>
      </w:r>
      <w:r w:rsidR="00FD3D81">
        <w:rPr>
          <w:rFonts w:ascii="Arial" w:hAnsi="Arial" w:cs="Arial"/>
          <w:b/>
          <w:sz w:val="20"/>
          <w:szCs w:val="20"/>
        </w:rPr>
        <w:t>L</w:t>
      </w:r>
      <w:r w:rsidRPr="00FD3D81">
        <w:rPr>
          <w:rFonts w:ascii="Arial" w:hAnsi="Arial" w:cs="Arial"/>
          <w:b/>
          <w:sz w:val="20"/>
          <w:szCs w:val="20"/>
        </w:rPr>
        <w:t>ULAR</w:t>
      </w:r>
      <w:r w:rsidR="00B22973" w:rsidRPr="00FD3D81">
        <w:rPr>
          <w:rFonts w:ascii="Arial" w:hAnsi="Arial" w:cs="Arial"/>
          <w:b/>
          <w:sz w:val="20"/>
          <w:szCs w:val="20"/>
        </w:rPr>
        <w:t xml:space="preserve">: </w:t>
      </w:r>
      <w:r w:rsidR="002224BD" w:rsidRPr="002224BD">
        <w:rPr>
          <w:rFonts w:ascii="Arial" w:hAnsi="Arial" w:cs="Arial"/>
          <w:b/>
          <w:sz w:val="20"/>
          <w:szCs w:val="20"/>
        </w:rPr>
        <w:t>3132951545</w:t>
      </w:r>
    </w:p>
    <w:p w14:paraId="1A0B60F9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93EDAC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11C8AF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4CBC50" w14:textId="77777777" w:rsidR="00CD1D5C" w:rsidRPr="00FD3D81" w:rsidRDefault="00CD1D5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E121A0" w14:textId="77777777" w:rsidR="007F16A6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Agradezco su</w:t>
      </w:r>
      <w:r w:rsidR="007F16A6" w:rsidRPr="00FD3D81">
        <w:rPr>
          <w:rFonts w:ascii="Arial" w:hAnsi="Arial" w:cs="Arial"/>
          <w:sz w:val="20"/>
          <w:szCs w:val="20"/>
        </w:rPr>
        <w:t xml:space="preserve"> Amable colaboración</w:t>
      </w:r>
    </w:p>
    <w:p w14:paraId="65D3EBC9" w14:textId="77777777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09771B" w14:textId="77777777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2B0EAB" w14:textId="77777777" w:rsidR="00D55A5F" w:rsidRPr="00FD3D81" w:rsidRDefault="00D55A5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DE7104" w14:textId="0FBDB3AF" w:rsidR="00947CCC" w:rsidRDefault="00C8761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l Yovanny Mendoza Pacheco</w:t>
      </w:r>
    </w:p>
    <w:p w14:paraId="6B630D62" w14:textId="51AB3F2C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02A27774" w14:textId="77777777" w:rsidR="00E50DE6" w:rsidRPr="00FD3D81" w:rsidRDefault="007F16A6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NOMBRE</w:t>
      </w:r>
      <w:r w:rsidR="00665CDE" w:rsidRPr="00FD3D81">
        <w:rPr>
          <w:rFonts w:ascii="Arial" w:hAnsi="Arial" w:cs="Arial"/>
          <w:b/>
          <w:sz w:val="20"/>
          <w:szCs w:val="20"/>
        </w:rPr>
        <w:t>S Y APELLIDOS</w:t>
      </w:r>
      <w:r w:rsidR="003C1449" w:rsidRPr="00FD3D81">
        <w:rPr>
          <w:rFonts w:ascii="Arial" w:hAnsi="Arial" w:cs="Arial"/>
          <w:b/>
          <w:sz w:val="20"/>
          <w:szCs w:val="20"/>
        </w:rPr>
        <w:t xml:space="preserve"> DEL APRENDIZ</w:t>
      </w:r>
    </w:p>
    <w:p w14:paraId="2DCD5E2E" w14:textId="59D59EF4" w:rsidR="007F16A6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CC: </w:t>
      </w:r>
      <w:r w:rsidR="00C87611">
        <w:rPr>
          <w:rFonts w:ascii="Arial" w:hAnsi="Arial" w:cs="Arial"/>
          <w:sz w:val="20"/>
          <w:szCs w:val="20"/>
        </w:rPr>
        <w:t>1006700197</w:t>
      </w:r>
    </w:p>
    <w:p w14:paraId="3AA2D7AA" w14:textId="49D043C3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Cel</w:t>
      </w:r>
      <w:r w:rsidR="00630160" w:rsidRPr="00FD3D81">
        <w:rPr>
          <w:rFonts w:ascii="Arial" w:hAnsi="Arial" w:cs="Arial"/>
          <w:sz w:val="20"/>
          <w:szCs w:val="20"/>
        </w:rPr>
        <w:t>ular</w:t>
      </w:r>
      <w:r w:rsidRPr="00FD3D81">
        <w:rPr>
          <w:rFonts w:ascii="Arial" w:hAnsi="Arial" w:cs="Arial"/>
          <w:sz w:val="20"/>
          <w:szCs w:val="20"/>
        </w:rPr>
        <w:t>:</w:t>
      </w:r>
      <w:r w:rsidR="00C87611">
        <w:rPr>
          <w:rFonts w:ascii="Arial" w:hAnsi="Arial" w:cs="Arial"/>
          <w:sz w:val="20"/>
          <w:szCs w:val="20"/>
        </w:rPr>
        <w:t xml:space="preserve"> 3178284780</w:t>
      </w:r>
    </w:p>
    <w:p w14:paraId="14387425" w14:textId="05B835F2" w:rsidR="007F16A6" w:rsidRPr="00FD3D81" w:rsidRDefault="007F16A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3D81">
        <w:rPr>
          <w:rFonts w:ascii="Arial" w:hAnsi="Arial" w:cs="Arial"/>
          <w:sz w:val="20"/>
          <w:szCs w:val="20"/>
          <w:u w:val="single"/>
        </w:rPr>
        <w:t>E</w:t>
      </w:r>
      <w:r w:rsidR="00630160" w:rsidRPr="00FD3D81">
        <w:rPr>
          <w:rFonts w:ascii="Arial" w:hAnsi="Arial" w:cs="Arial"/>
          <w:sz w:val="20"/>
          <w:szCs w:val="20"/>
          <w:u w:val="single"/>
        </w:rPr>
        <w:t>-</w:t>
      </w:r>
      <w:r w:rsidRPr="00FD3D81">
        <w:rPr>
          <w:rFonts w:ascii="Arial" w:hAnsi="Arial" w:cs="Arial"/>
          <w:sz w:val="20"/>
          <w:szCs w:val="20"/>
          <w:u w:val="single"/>
        </w:rPr>
        <w:t>mail.</w:t>
      </w:r>
      <w:r w:rsidR="00C87611">
        <w:rPr>
          <w:rFonts w:ascii="Arial" w:hAnsi="Arial" w:cs="Arial"/>
          <w:sz w:val="20"/>
          <w:szCs w:val="20"/>
          <w:u w:val="single"/>
        </w:rPr>
        <w:t xml:space="preserve"> druida2000.mendoza@gmail.com</w:t>
      </w:r>
    </w:p>
    <w:p w14:paraId="4FBBD9C5" w14:textId="45989028" w:rsidR="003D1B2C" w:rsidRDefault="00BA76EF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FD3D81">
        <w:rPr>
          <w:rFonts w:ascii="Arial" w:hAnsi="Arial" w:cs="Arial"/>
          <w:sz w:val="20"/>
          <w:szCs w:val="20"/>
          <w:u w:val="single"/>
        </w:rPr>
        <w:t>Dirección</w:t>
      </w:r>
      <w:r w:rsidR="00077E06" w:rsidRPr="00FD3D81">
        <w:rPr>
          <w:rFonts w:ascii="Arial" w:hAnsi="Arial" w:cs="Arial"/>
          <w:sz w:val="20"/>
          <w:szCs w:val="20"/>
          <w:u w:val="single"/>
        </w:rPr>
        <w:t>:</w:t>
      </w:r>
      <w:r w:rsidR="00C87611">
        <w:rPr>
          <w:rFonts w:ascii="Arial" w:hAnsi="Arial" w:cs="Arial"/>
          <w:sz w:val="20"/>
          <w:szCs w:val="20"/>
          <w:u w:val="single"/>
        </w:rPr>
        <w:t xml:space="preserve"> calle 13 n° 19-35 barrio Modelo</w:t>
      </w:r>
    </w:p>
    <w:p w14:paraId="363F99F4" w14:textId="5AD958DF" w:rsid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epartamento:</w:t>
      </w:r>
      <w:r w:rsidR="00C87611">
        <w:rPr>
          <w:rFonts w:ascii="Arial" w:hAnsi="Arial" w:cs="Arial"/>
          <w:sz w:val="20"/>
          <w:szCs w:val="20"/>
          <w:u w:val="single"/>
        </w:rPr>
        <w:t xml:space="preserve"> Guaviare </w:t>
      </w:r>
    </w:p>
    <w:p w14:paraId="76B4A717" w14:textId="795CD069" w:rsidR="00FD3D81" w:rsidRPr="00FD3D81" w:rsidRDefault="00FD3D81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udad.:</w:t>
      </w:r>
      <w:r w:rsidR="00C87611">
        <w:rPr>
          <w:rFonts w:ascii="Arial" w:hAnsi="Arial" w:cs="Arial"/>
          <w:sz w:val="20"/>
          <w:szCs w:val="20"/>
          <w:u w:val="single"/>
        </w:rPr>
        <w:t xml:space="preserve"> san José </w:t>
      </w:r>
    </w:p>
    <w:p w14:paraId="095DB2F1" w14:textId="77777777" w:rsidR="003D1B2C" w:rsidRPr="00FD3D81" w:rsidRDefault="003D1B2C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CC6BAF" w14:textId="10318C79" w:rsidR="00E035D3" w:rsidRPr="00FD3D81" w:rsidRDefault="00DB4EC4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>Favor</w:t>
      </w:r>
      <w:r w:rsidR="003D1B2C" w:rsidRPr="00FD3D81">
        <w:rPr>
          <w:rFonts w:ascii="Arial" w:hAnsi="Arial" w:cs="Arial"/>
          <w:sz w:val="20"/>
          <w:szCs w:val="20"/>
        </w:rPr>
        <w:t xml:space="preserve"> registr</w:t>
      </w:r>
      <w:r w:rsidR="008958EC" w:rsidRPr="00FD3D81">
        <w:rPr>
          <w:rFonts w:ascii="Arial" w:hAnsi="Arial" w:cs="Arial"/>
          <w:sz w:val="20"/>
          <w:szCs w:val="20"/>
        </w:rPr>
        <w:t>ar su</w:t>
      </w:r>
      <w:r w:rsidR="003D1B2C" w:rsidRPr="00FD3D81">
        <w:rPr>
          <w:rFonts w:ascii="Arial" w:hAnsi="Arial" w:cs="Arial"/>
          <w:sz w:val="20"/>
          <w:szCs w:val="20"/>
        </w:rPr>
        <w:t xml:space="preserve"> dirección</w:t>
      </w:r>
      <w:r w:rsidR="008958EC" w:rsidRPr="00FD3D81">
        <w:rPr>
          <w:rFonts w:ascii="Arial" w:hAnsi="Arial" w:cs="Arial"/>
          <w:sz w:val="20"/>
          <w:szCs w:val="20"/>
        </w:rPr>
        <w:t>,</w:t>
      </w:r>
      <w:r w:rsidR="003D1B2C" w:rsidRPr="00FD3D81">
        <w:rPr>
          <w:rFonts w:ascii="Arial" w:hAnsi="Arial" w:cs="Arial"/>
          <w:sz w:val="20"/>
          <w:szCs w:val="20"/>
        </w:rPr>
        <w:t xml:space="preserve"> ya que sin ella no se podrá afiliar al ARL en alternativa de pasantía </w:t>
      </w:r>
      <w:r w:rsidR="00BF6BFE" w:rsidRPr="00FD3D81">
        <w:rPr>
          <w:rFonts w:ascii="Arial" w:hAnsi="Arial" w:cs="Arial"/>
          <w:sz w:val="20"/>
          <w:szCs w:val="20"/>
        </w:rPr>
        <w:t>o</w:t>
      </w:r>
      <w:r w:rsidR="003D1B2C" w:rsidRPr="00FD3D81">
        <w:rPr>
          <w:rFonts w:ascii="Arial" w:hAnsi="Arial" w:cs="Arial"/>
          <w:sz w:val="20"/>
          <w:szCs w:val="20"/>
        </w:rPr>
        <w:t xml:space="preserve"> Proyecto productivo.</w:t>
      </w:r>
    </w:p>
    <w:p w14:paraId="414BF3E9" w14:textId="77777777" w:rsidR="003D0185" w:rsidRPr="00FD3D81" w:rsidRDefault="003D0185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D91B99" w14:textId="1E7E341A" w:rsidR="00665CDE" w:rsidRPr="00FD3D81" w:rsidRDefault="00665CD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1933F" w14:textId="41393AB5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bCs/>
          <w:sz w:val="20"/>
          <w:szCs w:val="20"/>
        </w:rPr>
        <w:t>Nota:</w:t>
      </w:r>
      <w:r w:rsidR="00BF6BFE" w:rsidRPr="00FD3D81">
        <w:rPr>
          <w:rFonts w:ascii="Arial" w:hAnsi="Arial" w:cs="Arial"/>
          <w:b/>
          <w:bCs/>
          <w:sz w:val="20"/>
          <w:szCs w:val="20"/>
        </w:rPr>
        <w:tab/>
      </w:r>
      <w:r w:rsidRPr="00FD3D81">
        <w:rPr>
          <w:rFonts w:ascii="Arial" w:hAnsi="Arial" w:cs="Arial"/>
          <w:sz w:val="20"/>
          <w:szCs w:val="20"/>
        </w:rPr>
        <w:t>La etapa productiva tiene una duración de ochocientos ochenta (880) horas.</w:t>
      </w:r>
    </w:p>
    <w:p w14:paraId="718D1CBF" w14:textId="4D94CE36" w:rsidR="00BF6BFE" w:rsidRPr="00FD3D81" w:rsidRDefault="00BF6BFE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0469EA" w14:textId="03511C01" w:rsidR="00630160" w:rsidRPr="00FD3D81" w:rsidRDefault="00BF6BFE" w:rsidP="00C12C62">
      <w:pPr>
        <w:spacing w:after="0" w:line="240" w:lineRule="auto"/>
        <w:ind w:left="708"/>
        <w:jc w:val="both"/>
        <w:rPr>
          <w:sz w:val="20"/>
          <w:szCs w:val="20"/>
        </w:rPr>
      </w:pPr>
      <w:r w:rsidRPr="00FD3D81">
        <w:rPr>
          <w:rFonts w:ascii="Arial" w:hAnsi="Arial" w:cs="Arial"/>
          <w:sz w:val="20"/>
          <w:szCs w:val="20"/>
        </w:rPr>
        <w:t xml:space="preserve">Radicar la solicitud con sus debidos anexos al correo electrónico: </w:t>
      </w:r>
      <w:hyperlink r:id="rId6" w:history="1">
        <w:r w:rsidR="00C12C62" w:rsidRPr="00FD3D81">
          <w:rPr>
            <w:rStyle w:val="ms-rtefontsize-2"/>
            <w:rFonts w:ascii="Calibri" w:hAnsi="Calibri" w:cs="Calibri"/>
            <w:b/>
            <w:bCs/>
            <w:color w:val="FC7323"/>
            <w:sz w:val="20"/>
            <w:szCs w:val="20"/>
            <w:shd w:val="clear" w:color="auto" w:fill="FFFFFF"/>
          </w:rPr>
          <w:t>servicioalciudadano@sena.edu.co</w:t>
        </w:r>
      </w:hyperlink>
      <w:r w:rsidR="00C12C62" w:rsidRPr="00FD3D81">
        <w:rPr>
          <w:b/>
          <w:bCs/>
          <w:sz w:val="20"/>
          <w:szCs w:val="20"/>
        </w:rPr>
        <w:t xml:space="preserve"> </w:t>
      </w:r>
    </w:p>
    <w:p w14:paraId="533A6C14" w14:textId="77777777" w:rsidR="00C12C62" w:rsidRPr="00FD3D81" w:rsidRDefault="00C12C62" w:rsidP="00C12C62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79600BB9" w14:textId="3D6C5F6C" w:rsidR="00630160" w:rsidRPr="00FD3D81" w:rsidRDefault="00630160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 xml:space="preserve">Anexos: </w:t>
      </w:r>
    </w:p>
    <w:p w14:paraId="019574B3" w14:textId="5DAAAEEC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16671A" w14:textId="77777777" w:rsidR="00D77068" w:rsidRPr="00FD3D81" w:rsidRDefault="00D77068" w:rsidP="00BF6B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4AEB09D" w14:textId="77777777" w:rsidR="00184634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n caso de Pasantía u otra alternativa diferente a Cto de aprendizaje o vinculación laboral:</w:t>
      </w:r>
      <w:r w:rsidRPr="00FD3D81">
        <w:rPr>
          <w:rFonts w:ascii="Arial" w:hAnsi="Arial" w:cs="Arial"/>
          <w:sz w:val="20"/>
          <w:szCs w:val="20"/>
        </w:rPr>
        <w:t xml:space="preserve"> </w:t>
      </w:r>
      <w:r w:rsidR="00630160" w:rsidRPr="00FD3D81">
        <w:rPr>
          <w:rFonts w:ascii="Arial" w:hAnsi="Arial" w:cs="Arial"/>
          <w:sz w:val="20"/>
          <w:szCs w:val="20"/>
        </w:rPr>
        <w:t>Fotocopia cédula ampliada al 150</w:t>
      </w:r>
      <w:r w:rsidRPr="00FD3D81">
        <w:rPr>
          <w:rFonts w:ascii="Arial" w:hAnsi="Arial" w:cs="Arial"/>
          <w:sz w:val="20"/>
          <w:szCs w:val="20"/>
        </w:rPr>
        <w:t xml:space="preserve">, </w:t>
      </w:r>
      <w:r w:rsidR="00630160" w:rsidRPr="00FD3D81">
        <w:rPr>
          <w:rFonts w:ascii="Arial" w:hAnsi="Arial" w:cs="Arial"/>
          <w:sz w:val="20"/>
          <w:szCs w:val="20"/>
        </w:rPr>
        <w:t>Pantallazo de Consulta FOSYGA</w:t>
      </w:r>
      <w:r w:rsidRPr="00FD3D81">
        <w:rPr>
          <w:rFonts w:ascii="Arial" w:hAnsi="Arial" w:cs="Arial"/>
          <w:sz w:val="20"/>
          <w:szCs w:val="20"/>
        </w:rPr>
        <w:t xml:space="preserve"> y Cronograma de actividades a desarrollar.</w:t>
      </w:r>
    </w:p>
    <w:p w14:paraId="6CBA7357" w14:textId="77777777" w:rsidR="00E50DE6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n caso de Cto. Aprendizaje:</w:t>
      </w:r>
      <w:r w:rsidRPr="00FD3D81">
        <w:rPr>
          <w:rFonts w:ascii="Arial" w:hAnsi="Arial" w:cs="Arial"/>
          <w:sz w:val="20"/>
          <w:szCs w:val="20"/>
        </w:rPr>
        <w:t xml:space="preserve"> Copia C</w:t>
      </w:r>
      <w:r w:rsidR="00184634" w:rsidRPr="00FD3D81">
        <w:rPr>
          <w:rFonts w:ascii="Arial" w:hAnsi="Arial" w:cs="Arial"/>
          <w:sz w:val="20"/>
          <w:szCs w:val="20"/>
        </w:rPr>
        <w:t xml:space="preserve">ontrato de aprendizaje </w:t>
      </w:r>
      <w:r w:rsidRPr="00FD3D81">
        <w:rPr>
          <w:rFonts w:ascii="Arial" w:hAnsi="Arial" w:cs="Arial"/>
          <w:sz w:val="20"/>
          <w:szCs w:val="20"/>
        </w:rPr>
        <w:t>y Copia cédula al 150</w:t>
      </w:r>
    </w:p>
    <w:p w14:paraId="47E7B7A2" w14:textId="77777777" w:rsidR="00184634" w:rsidRPr="00FD3D81" w:rsidRDefault="00E50DE6" w:rsidP="00BF6BF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3D81">
        <w:rPr>
          <w:rFonts w:ascii="Arial" w:hAnsi="Arial" w:cs="Arial"/>
          <w:b/>
          <w:sz w:val="20"/>
          <w:szCs w:val="20"/>
        </w:rPr>
        <w:t>En caso de vinculación laboral:</w:t>
      </w:r>
      <w:r w:rsidRPr="00FD3D81">
        <w:rPr>
          <w:rFonts w:ascii="Arial" w:hAnsi="Arial" w:cs="Arial"/>
          <w:sz w:val="20"/>
          <w:szCs w:val="20"/>
        </w:rPr>
        <w:t xml:space="preserve"> Copia del c</w:t>
      </w:r>
      <w:r w:rsidR="00184634" w:rsidRPr="00FD3D81">
        <w:rPr>
          <w:rFonts w:ascii="Arial" w:hAnsi="Arial" w:cs="Arial"/>
          <w:sz w:val="20"/>
          <w:szCs w:val="20"/>
        </w:rPr>
        <w:t>ontrato de vinculación laboral</w:t>
      </w:r>
      <w:r w:rsidRPr="00FD3D81">
        <w:rPr>
          <w:rFonts w:ascii="Arial" w:hAnsi="Arial" w:cs="Arial"/>
          <w:sz w:val="20"/>
          <w:szCs w:val="20"/>
        </w:rPr>
        <w:t>, cuyas actividades deben responder a las competencias del programa, copia de la cédula al 150 y copia de ARL.</w:t>
      </w:r>
    </w:p>
    <w:p w14:paraId="1F7C9267" w14:textId="77777777" w:rsidR="00E50DE6" w:rsidRDefault="00E50DE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93703" w14:textId="77777777" w:rsidR="00E50DE6" w:rsidRPr="00E50DE6" w:rsidRDefault="00E50DE6" w:rsidP="00BF6B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50DE6" w:rsidRPr="00E50D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3320E"/>
    <w:multiLevelType w:val="hybridMultilevel"/>
    <w:tmpl w:val="EDF44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109"/>
    <w:multiLevelType w:val="hybridMultilevel"/>
    <w:tmpl w:val="7FD6B9D2"/>
    <w:lvl w:ilvl="0" w:tplc="3F343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7077A"/>
    <w:multiLevelType w:val="hybridMultilevel"/>
    <w:tmpl w:val="0EB0D1A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D3"/>
    <w:rsid w:val="000009A6"/>
    <w:rsid w:val="00025D03"/>
    <w:rsid w:val="00077E06"/>
    <w:rsid w:val="0008606F"/>
    <w:rsid w:val="000C1C7B"/>
    <w:rsid w:val="000C4797"/>
    <w:rsid w:val="00184634"/>
    <w:rsid w:val="002133B7"/>
    <w:rsid w:val="002224BD"/>
    <w:rsid w:val="002613B9"/>
    <w:rsid w:val="002669B4"/>
    <w:rsid w:val="00281FF2"/>
    <w:rsid w:val="002D5D07"/>
    <w:rsid w:val="003400D5"/>
    <w:rsid w:val="00343308"/>
    <w:rsid w:val="00391956"/>
    <w:rsid w:val="003C1449"/>
    <w:rsid w:val="003D0185"/>
    <w:rsid w:val="003D1B2C"/>
    <w:rsid w:val="00441DA9"/>
    <w:rsid w:val="004928FB"/>
    <w:rsid w:val="004A067A"/>
    <w:rsid w:val="004E2FDA"/>
    <w:rsid w:val="004F2368"/>
    <w:rsid w:val="005234D4"/>
    <w:rsid w:val="005F2566"/>
    <w:rsid w:val="00600450"/>
    <w:rsid w:val="00630160"/>
    <w:rsid w:val="00665CDE"/>
    <w:rsid w:val="00673378"/>
    <w:rsid w:val="006A5A8A"/>
    <w:rsid w:val="006F7E21"/>
    <w:rsid w:val="007261F9"/>
    <w:rsid w:val="007F16A6"/>
    <w:rsid w:val="008434B5"/>
    <w:rsid w:val="00854BE4"/>
    <w:rsid w:val="008958EC"/>
    <w:rsid w:val="008D28BE"/>
    <w:rsid w:val="00947CCC"/>
    <w:rsid w:val="00A01742"/>
    <w:rsid w:val="00A071AD"/>
    <w:rsid w:val="00A16D8E"/>
    <w:rsid w:val="00A24BB2"/>
    <w:rsid w:val="00A80CFA"/>
    <w:rsid w:val="00B0028C"/>
    <w:rsid w:val="00B22973"/>
    <w:rsid w:val="00B91EB8"/>
    <w:rsid w:val="00BA3687"/>
    <w:rsid w:val="00BA76EF"/>
    <w:rsid w:val="00BD6AA1"/>
    <w:rsid w:val="00BF6BFE"/>
    <w:rsid w:val="00C12C62"/>
    <w:rsid w:val="00C3746D"/>
    <w:rsid w:val="00C66759"/>
    <w:rsid w:val="00C87611"/>
    <w:rsid w:val="00CD1D5C"/>
    <w:rsid w:val="00D30BF8"/>
    <w:rsid w:val="00D55A5F"/>
    <w:rsid w:val="00D76C00"/>
    <w:rsid w:val="00D77068"/>
    <w:rsid w:val="00D85DF5"/>
    <w:rsid w:val="00DB4EC4"/>
    <w:rsid w:val="00DC4771"/>
    <w:rsid w:val="00E035D3"/>
    <w:rsid w:val="00E05B09"/>
    <w:rsid w:val="00E50DE6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AB4EA"/>
  <w15:docId w15:val="{592DA66E-4BBB-450F-9B85-4F71C60A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60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9B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2297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BFE"/>
    <w:rPr>
      <w:color w:val="605E5C"/>
      <w:shd w:val="clear" w:color="auto" w:fill="E1DFDD"/>
    </w:rPr>
  </w:style>
  <w:style w:type="character" w:customStyle="1" w:styleId="ms-rtefontsize-2">
    <w:name w:val="ms-rtefontsize-2"/>
    <w:basedOn w:val="Fuentedeprrafopredeter"/>
    <w:rsid w:val="00C1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ioalciudadano@sena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BD7B-FDA3-47CB-9A08-95F4B5F0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Paola Marin Arias</dc:creator>
  <cp:lastModifiedBy>Michaell Mendoza</cp:lastModifiedBy>
  <cp:revision>6</cp:revision>
  <cp:lastPrinted>2019-08-01T22:17:00Z</cp:lastPrinted>
  <dcterms:created xsi:type="dcterms:W3CDTF">2021-04-23T01:25:00Z</dcterms:created>
  <dcterms:modified xsi:type="dcterms:W3CDTF">2021-06-01T14:37:00Z</dcterms:modified>
</cp:coreProperties>
</file>